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EC04" w14:textId="77777777" w:rsidR="00EB3C10" w:rsidRDefault="00EB3C10">
      <w:pPr>
        <w:rPr>
          <w:b/>
          <w:bCs/>
          <w:sz w:val="40"/>
          <w:szCs w:val="40"/>
        </w:rPr>
      </w:pPr>
    </w:p>
    <w:p w14:paraId="04A3F000" w14:textId="77777777" w:rsidR="00F02268" w:rsidRDefault="00F02268">
      <w:pPr>
        <w:rPr>
          <w:b/>
          <w:bCs/>
          <w:sz w:val="40"/>
          <w:szCs w:val="40"/>
        </w:rPr>
      </w:pPr>
    </w:p>
    <w:p w14:paraId="0E39E0CD" w14:textId="77777777" w:rsidR="00F02268" w:rsidRDefault="00F02268">
      <w:pPr>
        <w:rPr>
          <w:b/>
          <w:bCs/>
          <w:sz w:val="40"/>
          <w:szCs w:val="40"/>
        </w:rPr>
      </w:pPr>
    </w:p>
    <w:p w14:paraId="738B7549" w14:textId="77777777" w:rsidR="00F02268" w:rsidRDefault="00F02268">
      <w:pPr>
        <w:rPr>
          <w:b/>
          <w:bCs/>
          <w:sz w:val="40"/>
          <w:szCs w:val="40"/>
        </w:rPr>
      </w:pPr>
    </w:p>
    <w:p w14:paraId="7672195F" w14:textId="77777777" w:rsidR="00F02268" w:rsidRDefault="00F02268">
      <w:pPr>
        <w:rPr>
          <w:b/>
          <w:bCs/>
          <w:sz w:val="40"/>
          <w:szCs w:val="40"/>
        </w:rPr>
      </w:pPr>
    </w:p>
    <w:p w14:paraId="60E8D7D8" w14:textId="58127A1C" w:rsidR="00F02268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THỰC HÀNH CẤU TRÚC DỮ LIỆU VÀ GIẢI THUẬT 2025</w:t>
      </w:r>
    </w:p>
    <w:p w14:paraId="725C02E1" w14:textId="284C6542" w:rsidR="00B27277" w:rsidRDefault="00B27277" w:rsidP="002217B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1F</w:t>
      </w:r>
    </w:p>
    <w:p w14:paraId="026ED841" w14:textId="17ACCC65" w:rsidR="00F03589" w:rsidRDefault="00F03589" w:rsidP="002217B9">
      <w:pPr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Tên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Trịnh Tâm Như</w:t>
      </w:r>
    </w:p>
    <w:p w14:paraId="22FF762E" w14:textId="427AD111" w:rsidR="00F03589" w:rsidRPr="00F03589" w:rsidRDefault="00F03589" w:rsidP="002217B9">
      <w:pPr>
        <w:jc w:val="center"/>
        <w:rPr>
          <w:szCs w:val="28"/>
        </w:rPr>
      </w:pPr>
      <w:proofErr w:type="spellStart"/>
      <w:r>
        <w:rPr>
          <w:szCs w:val="28"/>
        </w:rPr>
        <w:t>Mssv</w:t>
      </w:r>
      <w:proofErr w:type="spellEnd"/>
      <w:r>
        <w:rPr>
          <w:szCs w:val="28"/>
        </w:rPr>
        <w:t>: 3123411215</w:t>
      </w:r>
    </w:p>
    <w:p w14:paraId="1BD13C4A" w14:textId="77777777" w:rsidR="00F02268" w:rsidRDefault="00F02268" w:rsidP="002217B9">
      <w:pPr>
        <w:jc w:val="center"/>
        <w:rPr>
          <w:b/>
          <w:bCs/>
          <w:sz w:val="40"/>
          <w:szCs w:val="40"/>
        </w:rPr>
      </w:pPr>
    </w:p>
    <w:p w14:paraId="1282543D" w14:textId="77777777" w:rsidR="00F02268" w:rsidRDefault="00F02268">
      <w:pPr>
        <w:rPr>
          <w:b/>
          <w:bCs/>
          <w:sz w:val="40"/>
          <w:szCs w:val="40"/>
        </w:rPr>
      </w:pPr>
    </w:p>
    <w:p w14:paraId="1E7B5530" w14:textId="77777777" w:rsidR="00F02268" w:rsidRDefault="00F02268">
      <w:pPr>
        <w:rPr>
          <w:b/>
          <w:bCs/>
          <w:sz w:val="40"/>
          <w:szCs w:val="40"/>
        </w:rPr>
      </w:pPr>
    </w:p>
    <w:p w14:paraId="4F8D3483" w14:textId="77777777" w:rsidR="00F02268" w:rsidRDefault="00F02268">
      <w:pPr>
        <w:rPr>
          <w:b/>
          <w:bCs/>
          <w:sz w:val="40"/>
          <w:szCs w:val="40"/>
        </w:rPr>
      </w:pPr>
    </w:p>
    <w:p w14:paraId="4A0349E8" w14:textId="77777777" w:rsidR="00F02268" w:rsidRDefault="00F02268">
      <w:pPr>
        <w:rPr>
          <w:b/>
          <w:bCs/>
          <w:sz w:val="40"/>
          <w:szCs w:val="40"/>
        </w:rPr>
      </w:pPr>
    </w:p>
    <w:p w14:paraId="0FA11309" w14:textId="77777777" w:rsidR="00F02268" w:rsidRDefault="00F02268">
      <w:pPr>
        <w:rPr>
          <w:b/>
          <w:bCs/>
          <w:sz w:val="40"/>
          <w:szCs w:val="40"/>
        </w:rPr>
      </w:pPr>
    </w:p>
    <w:p w14:paraId="66450D1F" w14:textId="77777777" w:rsidR="00F02268" w:rsidRDefault="00F02268">
      <w:pPr>
        <w:rPr>
          <w:b/>
          <w:bCs/>
          <w:sz w:val="40"/>
          <w:szCs w:val="40"/>
        </w:rPr>
      </w:pPr>
    </w:p>
    <w:p w14:paraId="04F339A7" w14:textId="77777777" w:rsidR="00F02268" w:rsidRDefault="00F02268">
      <w:pPr>
        <w:rPr>
          <w:b/>
          <w:bCs/>
          <w:sz w:val="40"/>
          <w:szCs w:val="40"/>
        </w:rPr>
      </w:pPr>
    </w:p>
    <w:p w14:paraId="0D55BCC4" w14:textId="77777777" w:rsidR="00F02268" w:rsidRDefault="00F02268">
      <w:pPr>
        <w:rPr>
          <w:b/>
          <w:bCs/>
          <w:sz w:val="40"/>
          <w:szCs w:val="40"/>
        </w:rPr>
      </w:pPr>
    </w:p>
    <w:p w14:paraId="3ED7A5BC" w14:textId="77777777" w:rsidR="00F02268" w:rsidRDefault="00F02268">
      <w:pPr>
        <w:rPr>
          <w:b/>
          <w:bCs/>
          <w:sz w:val="40"/>
          <w:szCs w:val="40"/>
        </w:rPr>
      </w:pPr>
    </w:p>
    <w:p w14:paraId="37DF014D" w14:textId="77777777" w:rsidR="00F02268" w:rsidRDefault="00F02268">
      <w:pPr>
        <w:rPr>
          <w:b/>
          <w:bCs/>
          <w:sz w:val="40"/>
          <w:szCs w:val="40"/>
        </w:rPr>
      </w:pPr>
    </w:p>
    <w:p w14:paraId="504FD719" w14:textId="77777777" w:rsidR="00F02268" w:rsidRDefault="00F02268">
      <w:pPr>
        <w:rPr>
          <w:b/>
          <w:bCs/>
          <w:sz w:val="40"/>
          <w:szCs w:val="40"/>
        </w:rPr>
      </w:pPr>
    </w:p>
    <w:p w14:paraId="52E9E293" w14:textId="77777777" w:rsidR="00F02268" w:rsidRDefault="00F02268">
      <w:pPr>
        <w:rPr>
          <w:b/>
          <w:bCs/>
          <w:sz w:val="40"/>
          <w:szCs w:val="40"/>
        </w:rPr>
      </w:pPr>
    </w:p>
    <w:p w14:paraId="0665398E" w14:textId="77777777" w:rsidR="00F02268" w:rsidRDefault="00F02268">
      <w:pPr>
        <w:rPr>
          <w:b/>
          <w:bCs/>
          <w:sz w:val="40"/>
          <w:szCs w:val="40"/>
        </w:rPr>
      </w:pPr>
    </w:p>
    <w:p w14:paraId="110F5BEB" w14:textId="3E0C904C" w:rsidR="00F02268" w:rsidRDefault="00F035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de</w:t>
      </w:r>
    </w:p>
    <w:p w14:paraId="3D2065ED" w14:textId="0ABF8D78" w:rsidR="00F02268" w:rsidRDefault="00B27277" w:rsidP="00C8386E">
      <w:proofErr w:type="spellStart"/>
      <w:r>
        <w:t>Bài</w:t>
      </w:r>
      <w:proofErr w:type="spellEnd"/>
      <w:r>
        <w:t xml:space="preserve"> 1</w:t>
      </w:r>
    </w:p>
    <w:p w14:paraId="4EA2775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&lt;iostream&gt;</w:t>
      </w:r>
    </w:p>
    <w:p w14:paraId="49C82DE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&lt;string&gt;</w:t>
      </w:r>
    </w:p>
    <w:p w14:paraId="1F96B7B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&lt;vector&gt;</w:t>
      </w:r>
    </w:p>
    <w:p w14:paraId="7411A59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&lt;algorithm&gt;</w:t>
      </w:r>
    </w:p>
    <w:p w14:paraId="6409823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BD5706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2645823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3A0982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struc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52F9B76E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DT;</w:t>
      </w:r>
    </w:p>
    <w:p w14:paraId="50FED7B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hanHieu;</w:t>
      </w:r>
    </w:p>
    <w:p w14:paraId="5BA58E3F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gia;</w:t>
      </w:r>
    </w:p>
    <w:p w14:paraId="794EE4C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;</w:t>
      </w:r>
    </w:p>
    <w:p w14:paraId="62AB4A4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04CA70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hemDienThoai(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77AFDA2E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size() &gt;= 100) {</w:t>
      </w:r>
    </w:p>
    <w:p w14:paraId="30520A7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Danh sach da day. Khong the them dien thoai moi.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5668B63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A2382A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0F56E66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3D1D2B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t;</w:t>
      </w:r>
    </w:p>
    <w:p w14:paraId="738C788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ma dien thoai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EF90E5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t.maDT;</w:t>
      </w:r>
    </w:p>
    <w:p w14:paraId="63A8E38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Kiểm tra xem mã điện thoại đã tồn tại chưa</w:t>
      </w:r>
    </w:p>
    <w:p w14:paraId="612D482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find_if(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begin(),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end(), [&amp;dt]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 {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maD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==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t.maDT; })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!=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end()) {</w:t>
      </w:r>
    </w:p>
    <w:p w14:paraId="2135A3B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Dien thoai voi ma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t.maD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 da ton tai trong danh sach.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21D54E2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F244FB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7F12EAA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nhan hieu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13C029D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.ignore();</w:t>
      </w:r>
    </w:p>
    <w:p w14:paraId="4E10C5D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getline(cin, dt.nhanHieu);</w:t>
      </w:r>
    </w:p>
    <w:p w14:paraId="7482823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gia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DC9C81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t.gia;</w:t>
      </w:r>
    </w:p>
    <w:p w14:paraId="510E64B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03B719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push_back(dt);</w:t>
      </w:r>
    </w:p>
    <w:p w14:paraId="738179E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Dien thoai da duoc them vao danh sach.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492EA12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1CE865E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A9A0C8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imDienThoai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22DEBCE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;</w:t>
      </w:r>
    </w:p>
    <w:p w14:paraId="5601D66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ma dien thoai can tim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1F8B7AF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;</w:t>
      </w:r>
    </w:p>
    <w:p w14:paraId="44F878F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B45A0E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auto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t = find_if(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begin(),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end(), [&amp;ma]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 {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maD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==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; });</w:t>
      </w:r>
    </w:p>
    <w:p w14:paraId="0939A8F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i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!=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end()) {</w:t>
      </w:r>
    </w:p>
    <w:p w14:paraId="0413BB5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n hieu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t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-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nhanHieu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0405ACA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Gia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t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-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gia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68BD4C2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4120151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06D5FCC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Khong tim thay dien thoai voi ma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5A4F4DEF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F6DBC6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1FE117C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9590F4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capNhatGia(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08ABA0D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;</w:t>
      </w:r>
    </w:p>
    <w:p w14:paraId="3B45F24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ma dien thoai can cap nhat gia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56B908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;</w:t>
      </w:r>
    </w:p>
    <w:p w14:paraId="0A93D6D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4A4F8F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auto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t = find_if(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begin(),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end(), [&amp;ma]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 {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maD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==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; });</w:t>
      </w:r>
    </w:p>
    <w:p w14:paraId="27F05BA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i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!=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end()) {</w:t>
      </w:r>
    </w:p>
    <w:p w14:paraId="4AF7C39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gia moi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1E16859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t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-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gia;</w:t>
      </w:r>
    </w:p>
    <w:p w14:paraId="610FCB9E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Gia da duoc cap nhat.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36035D7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3A257BBE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4B08F5E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Khong tim thay dien thoai voi ma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31CD61A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F27FDE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2C43CC7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4008241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xoaDienThoai(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135D299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;</w:t>
      </w:r>
    </w:p>
    <w:p w14:paraId="7810AE1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ma dien thoai can xoa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32F473D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;</w:t>
      </w:r>
    </w:p>
    <w:p w14:paraId="670CC8C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07EA98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auto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t = find_if(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begin(),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end(), [&amp;ma]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) {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maD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==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; });</w:t>
      </w:r>
    </w:p>
    <w:p w14:paraId="463A348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i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!=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end()) {</w:t>
      </w:r>
    </w:p>
    <w:p w14:paraId="41FCDC9B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erase(it);</w:t>
      </w:r>
    </w:p>
    <w:p w14:paraId="1CA7F27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Dien thoai da duoc xoa khoi danh sach.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720C7B2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63DD06B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3157976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Khong tim thay dien thoai voi ma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085782F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047001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5EDB301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9D0FC5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void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xuatDanhSach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016D2D2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empty()) {</w:t>
      </w:r>
    </w:p>
    <w:p w14:paraId="54694C8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Danh sach dien thoai rong.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66AA262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88640D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41726B6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auto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dt :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anhSa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5D8FD69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Ma dien thoai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t.maD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722930B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n hieu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t.nhanHieu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313E6A4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Gia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t.gia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427F9CB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-------------------------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34AC663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4DADD6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6B6C3E1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297B0E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0069998F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DienThoai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&gt; danhSach;</w:t>
      </w:r>
    </w:p>
    <w:p w14:paraId="6E34B30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luaChon;</w:t>
      </w:r>
    </w:p>
    <w:p w14:paraId="76C5EB1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1D8B2D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do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1151A1B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Menu:\n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3B5F1DB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1. Them dien thoai\n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760C022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2. Tim dien thoai\n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5BB505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3. Cap nhat gia\n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3E06AA4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4. Xoa dien thoai\n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0BEF28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5. Xuat danh sach\n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586B209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6. Thoat\n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0CE7B9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lua chon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C67A91E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in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luaChon;</w:t>
      </w:r>
    </w:p>
    <w:p w14:paraId="1FCFC14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035E74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switc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luaChon) {</w:t>
      </w:r>
    </w:p>
    <w:p w14:paraId="2EF5802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as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1:</w:t>
      </w:r>
    </w:p>
    <w:p w14:paraId="1B4151D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themDienThoai(danhSach);</w:t>
      </w:r>
    </w:p>
    <w:p w14:paraId="33ECD9BB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break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06998C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as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2:</w:t>
      </w:r>
    </w:p>
    <w:p w14:paraId="0E15D1F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timDienThoai(danhSach);</w:t>
      </w:r>
    </w:p>
    <w:p w14:paraId="7624F73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break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032D47A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as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3:</w:t>
      </w:r>
    </w:p>
    <w:p w14:paraId="7B21EA7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capNhatGia(danhSach);</w:t>
      </w:r>
    </w:p>
    <w:p w14:paraId="5F2DB90B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break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7820C0A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as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4:</w:t>
      </w:r>
    </w:p>
    <w:p w14:paraId="1B8C72F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xoaDienThoai(danhSach);</w:t>
      </w:r>
    </w:p>
    <w:p w14:paraId="7623E19E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break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599373D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as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5:</w:t>
      </w:r>
    </w:p>
    <w:p w14:paraId="08CEF7D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xuatDanhSach(danhSach);</w:t>
      </w:r>
    </w:p>
    <w:p w14:paraId="0707921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break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87BFD5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as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6:</w:t>
      </w:r>
    </w:p>
    <w:p w14:paraId="57B2673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Thoat chuong trinh.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722E91C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break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7F9C6A1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defaul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:</w:t>
      </w:r>
    </w:p>
    <w:p w14:paraId="2E9F080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Lua chon khong hop le. Vui long chon lai.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2604421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0C678F9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whil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luaChon != 6);</w:t>
      </w:r>
    </w:p>
    <w:p w14:paraId="7BFC990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24868C9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58CC2C6F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14B8C92B" w14:textId="77777777" w:rsidR="00B27277" w:rsidRPr="00B27277" w:rsidRDefault="00B27277" w:rsidP="00C8386E">
      <w:pPr>
        <w:rPr>
          <w:rFonts w:cs="Times New Roman"/>
          <w:b/>
          <w:bCs/>
          <w:szCs w:val="28"/>
        </w:rPr>
      </w:pPr>
    </w:p>
    <w:p w14:paraId="26FABC07" w14:textId="0AEC4F30" w:rsidR="00B27277" w:rsidRPr="00B27277" w:rsidRDefault="00B27277" w:rsidP="00C8386E">
      <w:pPr>
        <w:rPr>
          <w:rFonts w:cs="Times New Roman"/>
          <w:b/>
          <w:bCs/>
          <w:szCs w:val="28"/>
        </w:rPr>
      </w:pPr>
      <w:r w:rsidRPr="00B27277">
        <w:rPr>
          <w:rFonts w:cs="Times New Roman"/>
          <w:b/>
          <w:bCs/>
          <w:szCs w:val="28"/>
        </w:rPr>
        <w:t>TESTCASE</w:t>
      </w:r>
    </w:p>
    <w:p w14:paraId="6D5EF66D" w14:textId="77777777" w:rsidR="00B27277" w:rsidRPr="00B27277" w:rsidRDefault="00B27277" w:rsidP="00B27277">
      <w:p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Test Case 1: Thêm điện thoại mới vào danh sách</w:t>
      </w:r>
    </w:p>
    <w:p w14:paraId="6F20AA0F" w14:textId="77777777" w:rsidR="00B27277" w:rsidRPr="00B27277" w:rsidRDefault="00B27277" w:rsidP="00B27277">
      <w:pPr>
        <w:numPr>
          <w:ilvl w:val="0"/>
          <w:numId w:val="6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Mô tả</w:t>
      </w:r>
      <w:r w:rsidRPr="00B27277">
        <w:rPr>
          <w:rFonts w:cs="Times New Roman"/>
          <w:szCs w:val="28"/>
          <w:lang w:val="vi-VN"/>
        </w:rPr>
        <w:t>: Thêm một điện thoại mới với mã "D123456789", nhãn hiệu "Samsung", giá 10000 vào danh sách.</w:t>
      </w:r>
    </w:p>
    <w:p w14:paraId="5328E208" w14:textId="77777777" w:rsidR="00B27277" w:rsidRPr="00B27277" w:rsidRDefault="00B27277" w:rsidP="00B27277">
      <w:pPr>
        <w:numPr>
          <w:ilvl w:val="0"/>
          <w:numId w:val="6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Dữ liệu đầu vào</w:t>
      </w:r>
      <w:r w:rsidRPr="00B27277">
        <w:rPr>
          <w:rFonts w:cs="Times New Roman"/>
          <w:szCs w:val="28"/>
          <w:lang w:val="vi-VN"/>
        </w:rPr>
        <w:t>:</w:t>
      </w:r>
    </w:p>
    <w:p w14:paraId="62742BFD" w14:textId="77777777" w:rsidR="00B27277" w:rsidRPr="00B27277" w:rsidRDefault="00B27277" w:rsidP="00B27277">
      <w:pPr>
        <w:numPr>
          <w:ilvl w:val="1"/>
          <w:numId w:val="6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Mã điện thoại: "D123456789"</w:t>
      </w:r>
    </w:p>
    <w:p w14:paraId="1DC87602" w14:textId="77777777" w:rsidR="00B27277" w:rsidRPr="00B27277" w:rsidRDefault="00B27277" w:rsidP="00B27277">
      <w:pPr>
        <w:numPr>
          <w:ilvl w:val="1"/>
          <w:numId w:val="6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Nhãn hiệu: "Samsung"</w:t>
      </w:r>
    </w:p>
    <w:p w14:paraId="2E63F030" w14:textId="77777777" w:rsidR="00B27277" w:rsidRPr="00B27277" w:rsidRDefault="00B27277" w:rsidP="00B27277">
      <w:pPr>
        <w:numPr>
          <w:ilvl w:val="1"/>
          <w:numId w:val="6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Giá: 10000</w:t>
      </w:r>
    </w:p>
    <w:p w14:paraId="4B022386" w14:textId="77777777" w:rsidR="00B27277" w:rsidRPr="00B27277" w:rsidRDefault="00B27277" w:rsidP="00B27277">
      <w:pPr>
        <w:numPr>
          <w:ilvl w:val="0"/>
          <w:numId w:val="6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Kết quả mong đợi</w:t>
      </w:r>
      <w:r w:rsidRPr="00B27277">
        <w:rPr>
          <w:rFonts w:cs="Times New Roman"/>
          <w:szCs w:val="28"/>
          <w:lang w:val="vi-VN"/>
        </w:rPr>
        <w:t>: Điện thoại được thêm thành công vào danh sách.</w:t>
      </w:r>
    </w:p>
    <w:p w14:paraId="2C19AD76" w14:textId="77777777" w:rsidR="00B27277" w:rsidRPr="00B27277" w:rsidRDefault="00B27277" w:rsidP="00B27277">
      <w:p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lastRenderedPageBreak/>
        <w:t>Test Case 2: Thêm điện thoại với mã đã tồn tại</w:t>
      </w:r>
    </w:p>
    <w:p w14:paraId="70206347" w14:textId="77777777" w:rsidR="00B27277" w:rsidRPr="00B27277" w:rsidRDefault="00B27277" w:rsidP="00B27277">
      <w:pPr>
        <w:numPr>
          <w:ilvl w:val="0"/>
          <w:numId w:val="7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Mô tả</w:t>
      </w:r>
      <w:r w:rsidRPr="00B27277">
        <w:rPr>
          <w:rFonts w:cs="Times New Roman"/>
          <w:szCs w:val="28"/>
          <w:lang w:val="vi-VN"/>
        </w:rPr>
        <w:t>: Thêm một điện thoại với mã "D123456789" đã tồn tại trong danh sách.</w:t>
      </w:r>
    </w:p>
    <w:p w14:paraId="258D8BB6" w14:textId="77777777" w:rsidR="00B27277" w:rsidRPr="00B27277" w:rsidRDefault="00B27277" w:rsidP="00B27277">
      <w:pPr>
        <w:numPr>
          <w:ilvl w:val="0"/>
          <w:numId w:val="7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Dữ liệu đầu vào</w:t>
      </w:r>
      <w:r w:rsidRPr="00B27277">
        <w:rPr>
          <w:rFonts w:cs="Times New Roman"/>
          <w:szCs w:val="28"/>
          <w:lang w:val="vi-VN"/>
        </w:rPr>
        <w:t>:</w:t>
      </w:r>
    </w:p>
    <w:p w14:paraId="423594C4" w14:textId="77777777" w:rsidR="00B27277" w:rsidRPr="00B27277" w:rsidRDefault="00B27277" w:rsidP="00B27277">
      <w:pPr>
        <w:numPr>
          <w:ilvl w:val="1"/>
          <w:numId w:val="7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Mã điện thoại: "D123456789"</w:t>
      </w:r>
    </w:p>
    <w:p w14:paraId="1C990044" w14:textId="77777777" w:rsidR="00B27277" w:rsidRPr="00B27277" w:rsidRDefault="00B27277" w:rsidP="00B27277">
      <w:pPr>
        <w:numPr>
          <w:ilvl w:val="1"/>
          <w:numId w:val="7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Nhãn hiệu: "Apple"</w:t>
      </w:r>
    </w:p>
    <w:p w14:paraId="34ABFB1C" w14:textId="77777777" w:rsidR="00B27277" w:rsidRPr="00B27277" w:rsidRDefault="00B27277" w:rsidP="00B27277">
      <w:pPr>
        <w:numPr>
          <w:ilvl w:val="1"/>
          <w:numId w:val="7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Giá: 15000</w:t>
      </w:r>
    </w:p>
    <w:p w14:paraId="44CD22CF" w14:textId="77777777" w:rsidR="00B27277" w:rsidRPr="00B27277" w:rsidRDefault="00B27277" w:rsidP="00B27277">
      <w:pPr>
        <w:numPr>
          <w:ilvl w:val="0"/>
          <w:numId w:val="7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Kết quả mong đợi</w:t>
      </w:r>
      <w:r w:rsidRPr="00B27277">
        <w:rPr>
          <w:rFonts w:cs="Times New Roman"/>
          <w:szCs w:val="28"/>
          <w:lang w:val="vi-VN"/>
        </w:rPr>
        <w:t>: Thông báo lỗi: "Mã điện thoại đã tồn tại trong danh sách."</w:t>
      </w:r>
    </w:p>
    <w:p w14:paraId="0CBD3D8A" w14:textId="77777777" w:rsidR="00B27277" w:rsidRPr="00B27277" w:rsidRDefault="00B27277" w:rsidP="00B27277">
      <w:p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Test Case 3: Thêm điện thoại khi danh sách đã đầy</w:t>
      </w:r>
    </w:p>
    <w:p w14:paraId="52EE7E8B" w14:textId="77777777" w:rsidR="00B27277" w:rsidRPr="00B27277" w:rsidRDefault="00B27277" w:rsidP="00B27277">
      <w:pPr>
        <w:numPr>
          <w:ilvl w:val="0"/>
          <w:numId w:val="8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Mô tả</w:t>
      </w:r>
      <w:r w:rsidRPr="00B27277">
        <w:rPr>
          <w:rFonts w:cs="Times New Roman"/>
          <w:szCs w:val="28"/>
          <w:lang w:val="vi-VN"/>
        </w:rPr>
        <w:t>: Thêm điện thoại khi danh sách đã chứa 100 điện thoại.</w:t>
      </w:r>
    </w:p>
    <w:p w14:paraId="2279892B" w14:textId="77777777" w:rsidR="00B27277" w:rsidRPr="00B27277" w:rsidRDefault="00B27277" w:rsidP="00B27277">
      <w:pPr>
        <w:numPr>
          <w:ilvl w:val="0"/>
          <w:numId w:val="8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Dữ liệu đầu vào</w:t>
      </w:r>
      <w:r w:rsidRPr="00B27277">
        <w:rPr>
          <w:rFonts w:cs="Times New Roman"/>
          <w:szCs w:val="28"/>
          <w:lang w:val="vi-VN"/>
        </w:rPr>
        <w:t>:</w:t>
      </w:r>
    </w:p>
    <w:p w14:paraId="2B8FF4F7" w14:textId="77777777" w:rsidR="00B27277" w:rsidRPr="00B27277" w:rsidRDefault="00B27277" w:rsidP="00B27277">
      <w:pPr>
        <w:numPr>
          <w:ilvl w:val="1"/>
          <w:numId w:val="8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Mã điện thoại: "D123456790"</w:t>
      </w:r>
    </w:p>
    <w:p w14:paraId="4CB56000" w14:textId="77777777" w:rsidR="00B27277" w:rsidRPr="00B27277" w:rsidRDefault="00B27277" w:rsidP="00B27277">
      <w:pPr>
        <w:numPr>
          <w:ilvl w:val="1"/>
          <w:numId w:val="8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Nhãn hiệu: "Nokia"</w:t>
      </w:r>
    </w:p>
    <w:p w14:paraId="6530C9A6" w14:textId="77777777" w:rsidR="00B27277" w:rsidRPr="00B27277" w:rsidRDefault="00B27277" w:rsidP="00B27277">
      <w:pPr>
        <w:numPr>
          <w:ilvl w:val="1"/>
          <w:numId w:val="8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Giá: 8000</w:t>
      </w:r>
    </w:p>
    <w:p w14:paraId="1BB4C37E" w14:textId="77777777" w:rsidR="00B27277" w:rsidRPr="00B27277" w:rsidRDefault="00B27277" w:rsidP="00B27277">
      <w:pPr>
        <w:numPr>
          <w:ilvl w:val="0"/>
          <w:numId w:val="8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Kết quả mong đợi</w:t>
      </w:r>
      <w:r w:rsidRPr="00B27277">
        <w:rPr>
          <w:rFonts w:cs="Times New Roman"/>
          <w:szCs w:val="28"/>
          <w:lang w:val="vi-VN"/>
        </w:rPr>
        <w:t>: Thông báo lỗi: "Danh sách đã đầy, không thể thêm điện thoại mới."</w:t>
      </w:r>
    </w:p>
    <w:p w14:paraId="62A58094" w14:textId="671FA658" w:rsidR="00B27277" w:rsidRDefault="00B27277" w:rsidP="00C8386E">
      <w:pPr>
        <w:rPr>
          <w:rFonts w:cs="Times New Roman"/>
          <w:b/>
          <w:bCs/>
          <w:szCs w:val="28"/>
        </w:rPr>
      </w:pPr>
      <w:proofErr w:type="spellStart"/>
      <w:r w:rsidRPr="00B27277">
        <w:rPr>
          <w:rFonts w:cs="Times New Roman"/>
          <w:b/>
          <w:bCs/>
          <w:szCs w:val="28"/>
        </w:rPr>
        <w:t>Bài</w:t>
      </w:r>
      <w:proofErr w:type="spellEnd"/>
      <w:r w:rsidRPr="00B27277">
        <w:rPr>
          <w:rFonts w:cs="Times New Roman"/>
          <w:b/>
          <w:bCs/>
          <w:szCs w:val="28"/>
        </w:rPr>
        <w:t xml:space="preserve"> 2</w:t>
      </w:r>
    </w:p>
    <w:p w14:paraId="656C4C2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&lt;iostream&gt;</w:t>
      </w:r>
    </w:p>
    <w:p w14:paraId="06B1879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&lt;string&gt;</w:t>
      </w:r>
    </w:p>
    <w:p w14:paraId="63ABCAD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&lt;vector&gt;</w:t>
      </w:r>
    </w:p>
    <w:p w14:paraId="5091F7F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#includ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&lt;algorithm&gt;</w:t>
      </w:r>
    </w:p>
    <w:p w14:paraId="0AE2B8B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6D5133B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usi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namespac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td;</w:t>
      </w:r>
    </w:p>
    <w:p w14:paraId="274F949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304AD7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struc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MatHa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557E853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SMH;   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Mã số mặt hàng</w:t>
      </w:r>
    </w:p>
    <w:p w14:paraId="71C88B0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enMH;  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Tên mặt hàng</w:t>
      </w:r>
    </w:p>
    <w:p w14:paraId="358A90C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SoLuong;   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Số lượng mặt hàng</w:t>
      </w:r>
    </w:p>
    <w:p w14:paraId="1FE0878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onGia;    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Đơn giá</w:t>
      </w:r>
    </w:p>
    <w:p w14:paraId="03BCBF4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;</w:t>
      </w:r>
    </w:p>
    <w:p w14:paraId="7B01FFB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6BB3CC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Hàm nhập thông tin một mặt hàng</w:t>
      </w:r>
    </w:p>
    <w:p w14:paraId="2816CA4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lastRenderedPageBreak/>
        <w:t>void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hapMatHang(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MatHa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m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0D5BAE1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ma so mat hang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1131573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m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MSMH;</w:t>
      </w:r>
    </w:p>
    <w:p w14:paraId="2CEC4DD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.ignore();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Bỏ qua ký tự '\n' còn lại trong bộ đệm</w:t>
      </w:r>
    </w:p>
    <w:p w14:paraId="0073486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ten mat hang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1ACCD8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getline(cin,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m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TenMH);</w:t>
      </w:r>
    </w:p>
    <w:p w14:paraId="3D55FD3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so luong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26E0741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m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SoLuong;</w:t>
      </w:r>
    </w:p>
    <w:p w14:paraId="0BD1431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don gia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7606679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m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DonGia;</w:t>
      </w:r>
    </w:p>
    <w:p w14:paraId="6EC1278E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03175DD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276A55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Hàm tìm mặt hàng theo tên</w:t>
      </w:r>
    </w:p>
    <w:p w14:paraId="0CB1DDF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imMatHangTheoTen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MatHa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s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,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tenM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1E9D11AB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s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.size(); i++) {</w:t>
      </w:r>
    </w:p>
    <w:p w14:paraId="0ABB84C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s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i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TenMH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==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tenMH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56E23803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;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Trả về chỉ số của mặt hàng trong danh sách</w:t>
      </w:r>
    </w:p>
    <w:p w14:paraId="3F8BA3E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}</w:t>
      </w:r>
    </w:p>
    <w:p w14:paraId="6B1AD1F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7EF4F74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-1;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Không tìm thấy mặt hàng</w:t>
      </w:r>
    </w:p>
    <w:p w14:paraId="16BF017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38A8CFC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3F380E6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Hàm tính tổng số lượng các mặt hàng</w:t>
      </w:r>
    </w:p>
    <w:p w14:paraId="648DBB6B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inhTongSoLuong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MatHa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gt;&amp;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s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2C5BD99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ong = 0;</w:t>
      </w:r>
    </w:p>
    <w:p w14:paraId="5AB6D73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cons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auto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&amp; mh : </w:t>
      </w:r>
      <w:r w:rsidRPr="00B27277">
        <w:rPr>
          <w:rFonts w:cs="Times New Roman"/>
          <w:color w:val="808080"/>
          <w:kern w:val="0"/>
          <w:szCs w:val="28"/>
          <w:highlight w:val="white"/>
          <w:lang w:val="vi-VN"/>
        </w:rPr>
        <w:t>ds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) {</w:t>
      </w:r>
    </w:p>
    <w:p w14:paraId="336B014B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tong += mh.SoLuong;</w:t>
      </w:r>
    </w:p>
    <w:p w14:paraId="2B1D697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263140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ong;</w:t>
      </w:r>
    </w:p>
    <w:p w14:paraId="4E0433A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123F333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D9D784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ain() {</w:t>
      </w:r>
    </w:p>
    <w:p w14:paraId="3D1B78A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vect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&lt;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MatHa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&gt; danhSachMatHang;</w:t>
      </w:r>
    </w:p>
    <w:p w14:paraId="61F0A87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;</w:t>
      </w:r>
    </w:p>
    <w:p w14:paraId="687B922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67A1DEF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Nhập số lượng mặt hàng</w:t>
      </w:r>
    </w:p>
    <w:p w14:paraId="47F3A7E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so luong mat hang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97D6AF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gt;&g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n;</w:t>
      </w:r>
    </w:p>
    <w:p w14:paraId="0B7E417B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in.ignore();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Bỏ qua ký tự '\n' còn lại trong bộ đệm</w:t>
      </w:r>
    </w:p>
    <w:p w14:paraId="05A2CFC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520A7CDB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Nhập thông tin các mặt hàng</w:t>
      </w:r>
    </w:p>
    <w:p w14:paraId="7764BCC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for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= 0; i &lt; n; i++) {</w:t>
      </w:r>
    </w:p>
    <w:p w14:paraId="6EAB8C6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lastRenderedPageBreak/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thong tin mat hang thu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i + 1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:\n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4636A23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MatHa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mh;</w:t>
      </w:r>
    </w:p>
    <w:p w14:paraId="38FACF0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NhapMatHang(mh);</w:t>
      </w:r>
    </w:p>
    <w:p w14:paraId="08E45932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danhSachMatHang.push_back(mh);</w:t>
      </w:r>
    </w:p>
    <w:p w14:paraId="3B3E81FF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680DDB4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76A1B26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Tìm mặt hàng theo tên</w:t>
      </w:r>
    </w:p>
    <w:p w14:paraId="3446903C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2B91AF"/>
          <w:kern w:val="0"/>
          <w:szCs w:val="28"/>
          <w:highlight w:val="white"/>
          <w:lang w:val="vi-VN"/>
        </w:rPr>
        <w:t>string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enCanTim;</w:t>
      </w:r>
    </w:p>
    <w:p w14:paraId="12180DD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Nhap ten mat hang can tim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3FD8966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getline(cin, tenCanTim);</w:t>
      </w:r>
    </w:p>
    <w:p w14:paraId="730DB87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viTri = TimMatHangTheoTen(danhSachMatHang, tenCanTim);</w:t>
      </w:r>
    </w:p>
    <w:p w14:paraId="706A9408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f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(viTri != -1) {</w:t>
      </w:r>
    </w:p>
    <w:p w14:paraId="43BDD8D6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Thong tin mat hang:\n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534732A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Ma so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anhSachMatHang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viTri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MSMH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283301E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Ten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anhSachMatHang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viTri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TenMH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47DCC71F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So luong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anhSachMatHang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viTri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SoLuong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7BCFBFAF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Don gia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danhSachMatHang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[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viTri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]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.DonGia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6BF98B17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5F59EE8F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else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{</w:t>
      </w:r>
    </w:p>
    <w:p w14:paraId="1821D1DF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Khong co mat hang dang tim\n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;</w:t>
      </w:r>
    </w:p>
    <w:p w14:paraId="647D1D65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}</w:t>
      </w:r>
    </w:p>
    <w:p w14:paraId="2EDD8D2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047DB6E4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8000"/>
          <w:kern w:val="0"/>
          <w:szCs w:val="28"/>
          <w:highlight w:val="white"/>
          <w:lang w:val="vi-VN"/>
        </w:rPr>
        <w:t>// Tính tổng số lượng các mặt hàng</w:t>
      </w:r>
    </w:p>
    <w:p w14:paraId="65DDFD80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int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ongSoLuong = TinhTongSoLuong(danhSachMatHang);</w:t>
      </w:r>
    </w:p>
    <w:p w14:paraId="10530BF1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cout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A31515"/>
          <w:kern w:val="0"/>
          <w:szCs w:val="28"/>
          <w:highlight w:val="white"/>
          <w:lang w:val="vi-VN"/>
        </w:rPr>
        <w:t>"Tong so luong cac mat hang: "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tongSoLuong </w:t>
      </w:r>
      <w:r w:rsidRPr="00B27277">
        <w:rPr>
          <w:rFonts w:cs="Times New Roman"/>
          <w:color w:val="008080"/>
          <w:kern w:val="0"/>
          <w:szCs w:val="28"/>
          <w:highlight w:val="white"/>
          <w:lang w:val="vi-VN"/>
        </w:rPr>
        <w:t>&lt;&lt;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endl;</w:t>
      </w:r>
    </w:p>
    <w:p w14:paraId="5CFDDA5D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</w:p>
    <w:p w14:paraId="11AF1C5F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   </w:t>
      </w:r>
      <w:r w:rsidRPr="00B27277">
        <w:rPr>
          <w:rFonts w:cs="Times New Roman"/>
          <w:color w:val="0000FF"/>
          <w:kern w:val="0"/>
          <w:szCs w:val="28"/>
          <w:highlight w:val="white"/>
          <w:lang w:val="vi-VN"/>
        </w:rPr>
        <w:t>return</w:t>
      </w: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 xml:space="preserve"> 0;</w:t>
      </w:r>
    </w:p>
    <w:p w14:paraId="05E02249" w14:textId="77777777" w:rsidR="00B27277" w:rsidRPr="00B27277" w:rsidRDefault="00B27277" w:rsidP="00B272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kern w:val="0"/>
          <w:szCs w:val="28"/>
          <w:highlight w:val="white"/>
          <w:lang w:val="vi-VN"/>
        </w:rPr>
      </w:pPr>
      <w:r w:rsidRPr="00B27277">
        <w:rPr>
          <w:rFonts w:cs="Times New Roman"/>
          <w:color w:val="000000"/>
          <w:kern w:val="0"/>
          <w:szCs w:val="28"/>
          <w:highlight w:val="white"/>
          <w:lang w:val="vi-VN"/>
        </w:rPr>
        <w:t>}</w:t>
      </w:r>
    </w:p>
    <w:p w14:paraId="00CE8CD5" w14:textId="77777777" w:rsidR="00B27277" w:rsidRDefault="00B27277" w:rsidP="00C8386E">
      <w:pPr>
        <w:rPr>
          <w:rFonts w:cs="Times New Roman"/>
          <w:b/>
          <w:bCs/>
          <w:szCs w:val="28"/>
        </w:rPr>
      </w:pPr>
    </w:p>
    <w:p w14:paraId="74BEE787" w14:textId="1ABE03AD" w:rsidR="00B27277" w:rsidRDefault="00B27277" w:rsidP="00C8386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TESTCASE</w:t>
      </w:r>
    </w:p>
    <w:p w14:paraId="39EE4F06" w14:textId="77777777" w:rsidR="00B27277" w:rsidRPr="00B27277" w:rsidRDefault="00B27277" w:rsidP="00B27277">
      <w:pPr>
        <w:rPr>
          <w:rFonts w:cs="Times New Roman"/>
          <w:b/>
          <w:bCs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Test Case 1: Nhập mặt hàng thành công</w:t>
      </w:r>
    </w:p>
    <w:p w14:paraId="065A5952" w14:textId="77777777" w:rsidR="00B27277" w:rsidRPr="00B27277" w:rsidRDefault="00B27277" w:rsidP="00B27277">
      <w:pPr>
        <w:numPr>
          <w:ilvl w:val="0"/>
          <w:numId w:val="9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Mô tả: Nhập thông tin cho 3 mặt hàng và kiểm tra xem thông tin đã được lưu trữ chính xác.</w:t>
      </w:r>
    </w:p>
    <w:p w14:paraId="532164D9" w14:textId="77777777" w:rsidR="00B27277" w:rsidRPr="00B27277" w:rsidRDefault="00B27277" w:rsidP="00B27277">
      <w:pPr>
        <w:numPr>
          <w:ilvl w:val="0"/>
          <w:numId w:val="9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Dữ liệu đầu vào:</w:t>
      </w:r>
    </w:p>
    <w:p w14:paraId="4326AC4D" w14:textId="77777777" w:rsidR="00B27277" w:rsidRPr="00B27277" w:rsidRDefault="00B27277" w:rsidP="00B27277">
      <w:pPr>
        <w:numPr>
          <w:ilvl w:val="1"/>
          <w:numId w:val="9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Số lượng mặt hàng: 3</w:t>
      </w:r>
    </w:p>
    <w:p w14:paraId="3DACED26" w14:textId="77777777" w:rsidR="00B27277" w:rsidRPr="00B27277" w:rsidRDefault="00B27277" w:rsidP="00B27277">
      <w:pPr>
        <w:numPr>
          <w:ilvl w:val="1"/>
          <w:numId w:val="9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Mặt hàng 1: MSMH = "MH001", TenMH = "Gạo", SoLuong = 50, DonGia = 20000</w:t>
      </w:r>
    </w:p>
    <w:p w14:paraId="2E12A937" w14:textId="77777777" w:rsidR="00B27277" w:rsidRPr="00B27277" w:rsidRDefault="00B27277" w:rsidP="00B27277">
      <w:pPr>
        <w:numPr>
          <w:ilvl w:val="1"/>
          <w:numId w:val="9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lastRenderedPageBreak/>
        <w:t>Mặt hàng 2: MSMH = "MH002", TenMH = "Muối", SoLuong = 30, DonGia = 5000</w:t>
      </w:r>
    </w:p>
    <w:p w14:paraId="1CF277BA" w14:textId="77777777" w:rsidR="00B27277" w:rsidRPr="00B27277" w:rsidRDefault="00B27277" w:rsidP="00B27277">
      <w:pPr>
        <w:numPr>
          <w:ilvl w:val="1"/>
          <w:numId w:val="9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Mặt hàng 3: MSMH = "MH003", TenMH = "Đường", SoLuong = 20, DonGia = 15000</w:t>
      </w:r>
    </w:p>
    <w:p w14:paraId="1CE7DEC2" w14:textId="77777777" w:rsidR="00B27277" w:rsidRPr="00B27277" w:rsidRDefault="00B27277" w:rsidP="00B27277">
      <w:pPr>
        <w:numPr>
          <w:ilvl w:val="0"/>
          <w:numId w:val="9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Kết quả mong đợi: Thông tin của 3 mặt hàng được lưu trữ chính xác trong danh sách.</w:t>
      </w:r>
    </w:p>
    <w:p w14:paraId="06597732" w14:textId="77777777" w:rsidR="00B27277" w:rsidRPr="00B27277" w:rsidRDefault="00B27277" w:rsidP="00B27277">
      <w:pPr>
        <w:rPr>
          <w:rFonts w:cs="Times New Roman"/>
          <w:b/>
          <w:bCs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Test Case 2: Tìm kiếm mặt hàng theo tên thành công</w:t>
      </w:r>
    </w:p>
    <w:p w14:paraId="313E6DEA" w14:textId="77777777" w:rsidR="00B27277" w:rsidRPr="00B27277" w:rsidRDefault="00B27277" w:rsidP="00B27277">
      <w:pPr>
        <w:numPr>
          <w:ilvl w:val="0"/>
          <w:numId w:val="10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Mô tả: Tìm kiếm mặt hàng có tên "Muối" và kiểm tra thông tin chi tiết.</w:t>
      </w:r>
    </w:p>
    <w:p w14:paraId="430B7F0D" w14:textId="77777777" w:rsidR="00B27277" w:rsidRPr="00B27277" w:rsidRDefault="00B27277" w:rsidP="00B27277">
      <w:pPr>
        <w:numPr>
          <w:ilvl w:val="0"/>
          <w:numId w:val="10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Dữ liệu đầu vào:</w:t>
      </w:r>
    </w:p>
    <w:p w14:paraId="2B15F5C8" w14:textId="77777777" w:rsidR="00B27277" w:rsidRPr="00B27277" w:rsidRDefault="00B27277" w:rsidP="00B27277">
      <w:pPr>
        <w:numPr>
          <w:ilvl w:val="1"/>
          <w:numId w:val="10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Tên mặt hàng cần tìm: "Muối"</w:t>
      </w:r>
    </w:p>
    <w:p w14:paraId="0482CE41" w14:textId="77777777" w:rsidR="00B27277" w:rsidRPr="00B27277" w:rsidRDefault="00B27277" w:rsidP="00B27277">
      <w:pPr>
        <w:numPr>
          <w:ilvl w:val="0"/>
          <w:numId w:val="10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Kết quả mong đợi: Hiển thị thông tin chi tiết của mặt hàng "Muối":</w:t>
      </w:r>
    </w:p>
    <w:p w14:paraId="292F49DD" w14:textId="77777777" w:rsidR="00B27277" w:rsidRPr="00B27277" w:rsidRDefault="00B27277" w:rsidP="00B27277">
      <w:pPr>
        <w:numPr>
          <w:ilvl w:val="1"/>
          <w:numId w:val="10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MSMH: "MH002"</w:t>
      </w:r>
    </w:p>
    <w:p w14:paraId="16316A3F" w14:textId="77777777" w:rsidR="00B27277" w:rsidRPr="00B27277" w:rsidRDefault="00B27277" w:rsidP="00B27277">
      <w:pPr>
        <w:numPr>
          <w:ilvl w:val="1"/>
          <w:numId w:val="10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TenMH: "Muối"</w:t>
      </w:r>
    </w:p>
    <w:p w14:paraId="00C5A6E4" w14:textId="77777777" w:rsidR="00B27277" w:rsidRPr="00B27277" w:rsidRDefault="00B27277" w:rsidP="00B27277">
      <w:pPr>
        <w:numPr>
          <w:ilvl w:val="1"/>
          <w:numId w:val="10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SoLuong: 30</w:t>
      </w:r>
    </w:p>
    <w:p w14:paraId="39A02E8D" w14:textId="77777777" w:rsidR="00B27277" w:rsidRPr="00B27277" w:rsidRDefault="00B27277" w:rsidP="00B27277">
      <w:pPr>
        <w:numPr>
          <w:ilvl w:val="1"/>
          <w:numId w:val="10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DonGia: 5000</w:t>
      </w:r>
    </w:p>
    <w:p w14:paraId="5126BA21" w14:textId="77777777" w:rsidR="00B27277" w:rsidRPr="00B27277" w:rsidRDefault="00B27277" w:rsidP="00B27277">
      <w:pPr>
        <w:rPr>
          <w:rFonts w:cs="Times New Roman"/>
          <w:b/>
          <w:bCs/>
          <w:szCs w:val="28"/>
          <w:lang w:val="vi-VN"/>
        </w:rPr>
      </w:pPr>
      <w:r w:rsidRPr="00B27277">
        <w:rPr>
          <w:rFonts w:cs="Times New Roman"/>
          <w:b/>
          <w:bCs/>
          <w:szCs w:val="28"/>
          <w:lang w:val="vi-VN"/>
        </w:rPr>
        <w:t>Test Case 3: Tìm kiếm mặt hàng không tồn tại</w:t>
      </w:r>
    </w:p>
    <w:p w14:paraId="55BF604D" w14:textId="77777777" w:rsidR="00B27277" w:rsidRPr="00B27277" w:rsidRDefault="00B27277" w:rsidP="00B27277">
      <w:pPr>
        <w:numPr>
          <w:ilvl w:val="0"/>
          <w:numId w:val="11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Mô tả: Tìm kiếm mặt hàng có tên "Dầu ăn" không có trong danh sách.</w:t>
      </w:r>
    </w:p>
    <w:p w14:paraId="29DE3B6C" w14:textId="77777777" w:rsidR="00B27277" w:rsidRPr="00B27277" w:rsidRDefault="00B27277" w:rsidP="00B27277">
      <w:pPr>
        <w:numPr>
          <w:ilvl w:val="0"/>
          <w:numId w:val="11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Dữ liệu đầu vào:</w:t>
      </w:r>
    </w:p>
    <w:p w14:paraId="4D9A62B8" w14:textId="77777777" w:rsidR="00B27277" w:rsidRPr="00B27277" w:rsidRDefault="00B27277" w:rsidP="00B27277">
      <w:pPr>
        <w:numPr>
          <w:ilvl w:val="1"/>
          <w:numId w:val="11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Tên mặt hàng cần tìm: "Dầu ăn"</w:t>
      </w:r>
    </w:p>
    <w:p w14:paraId="36CA076F" w14:textId="77777777" w:rsidR="00B27277" w:rsidRPr="00B27277" w:rsidRDefault="00B27277" w:rsidP="00B27277">
      <w:pPr>
        <w:numPr>
          <w:ilvl w:val="0"/>
          <w:numId w:val="11"/>
        </w:numPr>
        <w:rPr>
          <w:rFonts w:cs="Times New Roman"/>
          <w:szCs w:val="28"/>
          <w:lang w:val="vi-VN"/>
        </w:rPr>
      </w:pPr>
      <w:r w:rsidRPr="00B27277">
        <w:rPr>
          <w:rFonts w:cs="Times New Roman"/>
          <w:szCs w:val="28"/>
          <w:lang w:val="vi-VN"/>
        </w:rPr>
        <w:t>Kết quả mong đợi: Hiển thị thông báo "Không có mặt hàng đang tìm".</w:t>
      </w:r>
    </w:p>
    <w:p w14:paraId="3C480EC9" w14:textId="77777777" w:rsidR="00B27277" w:rsidRPr="00B27277" w:rsidRDefault="00B27277" w:rsidP="00C8386E">
      <w:pPr>
        <w:rPr>
          <w:rFonts w:cs="Times New Roman"/>
          <w:szCs w:val="28"/>
        </w:rPr>
      </w:pPr>
    </w:p>
    <w:sectPr w:rsidR="00B27277" w:rsidRPr="00B27277" w:rsidSect="00EB3C10">
      <w:pgSz w:w="12240" w:h="15840"/>
      <w:pgMar w:top="1134" w:right="1134" w:bottom="1134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09EB2" w14:textId="77777777" w:rsidR="009F29F9" w:rsidRDefault="009F29F9" w:rsidP="00EB3C10">
      <w:pPr>
        <w:spacing w:after="0" w:line="240" w:lineRule="auto"/>
      </w:pPr>
      <w:r>
        <w:separator/>
      </w:r>
    </w:p>
  </w:endnote>
  <w:endnote w:type="continuationSeparator" w:id="0">
    <w:p w14:paraId="4B67C7A3" w14:textId="77777777" w:rsidR="009F29F9" w:rsidRDefault="009F29F9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B7D2A" w14:textId="77777777" w:rsidR="009F29F9" w:rsidRDefault="009F29F9" w:rsidP="00EB3C10">
      <w:pPr>
        <w:spacing w:after="0" w:line="240" w:lineRule="auto"/>
      </w:pPr>
      <w:r>
        <w:separator/>
      </w:r>
    </w:p>
  </w:footnote>
  <w:footnote w:type="continuationSeparator" w:id="0">
    <w:p w14:paraId="084F9AEB" w14:textId="77777777" w:rsidR="009F29F9" w:rsidRDefault="009F29F9" w:rsidP="00E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3C3"/>
    <w:multiLevelType w:val="multilevel"/>
    <w:tmpl w:val="7DAC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72334"/>
    <w:multiLevelType w:val="multilevel"/>
    <w:tmpl w:val="6F9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25B22"/>
    <w:multiLevelType w:val="multilevel"/>
    <w:tmpl w:val="D4D6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86348"/>
    <w:multiLevelType w:val="multilevel"/>
    <w:tmpl w:val="08DC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17E2B"/>
    <w:multiLevelType w:val="multilevel"/>
    <w:tmpl w:val="32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51260"/>
    <w:multiLevelType w:val="multilevel"/>
    <w:tmpl w:val="3B8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8395D"/>
    <w:multiLevelType w:val="multilevel"/>
    <w:tmpl w:val="D01E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A71D2"/>
    <w:multiLevelType w:val="multilevel"/>
    <w:tmpl w:val="B11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477D0"/>
    <w:multiLevelType w:val="multilevel"/>
    <w:tmpl w:val="67C8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71754"/>
    <w:multiLevelType w:val="multilevel"/>
    <w:tmpl w:val="3DAE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04DB9"/>
    <w:multiLevelType w:val="multilevel"/>
    <w:tmpl w:val="D06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127416">
    <w:abstractNumId w:val="7"/>
  </w:num>
  <w:num w:numId="2" w16cid:durableId="1447625389">
    <w:abstractNumId w:val="0"/>
  </w:num>
  <w:num w:numId="3" w16cid:durableId="1628461852">
    <w:abstractNumId w:val="1"/>
  </w:num>
  <w:num w:numId="4" w16cid:durableId="1273130337">
    <w:abstractNumId w:val="10"/>
  </w:num>
  <w:num w:numId="5" w16cid:durableId="636372774">
    <w:abstractNumId w:val="4"/>
  </w:num>
  <w:num w:numId="6" w16cid:durableId="1813252327">
    <w:abstractNumId w:val="6"/>
  </w:num>
  <w:num w:numId="7" w16cid:durableId="946544680">
    <w:abstractNumId w:val="3"/>
  </w:num>
  <w:num w:numId="8" w16cid:durableId="1733458153">
    <w:abstractNumId w:val="8"/>
  </w:num>
  <w:num w:numId="9" w16cid:durableId="1524854178">
    <w:abstractNumId w:val="5"/>
  </w:num>
  <w:num w:numId="10" w16cid:durableId="628978924">
    <w:abstractNumId w:val="2"/>
  </w:num>
  <w:num w:numId="11" w16cid:durableId="1689258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0"/>
    <w:rsid w:val="0003097D"/>
    <w:rsid w:val="00083A17"/>
    <w:rsid w:val="002217B9"/>
    <w:rsid w:val="005450B2"/>
    <w:rsid w:val="005A6AD2"/>
    <w:rsid w:val="0070474D"/>
    <w:rsid w:val="007171D7"/>
    <w:rsid w:val="008F3ABF"/>
    <w:rsid w:val="009F29F9"/>
    <w:rsid w:val="00B13DFE"/>
    <w:rsid w:val="00B27277"/>
    <w:rsid w:val="00C8386E"/>
    <w:rsid w:val="00E23F87"/>
    <w:rsid w:val="00EB3C10"/>
    <w:rsid w:val="00F02268"/>
    <w:rsid w:val="00F0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1D9C3"/>
  <w15:chartTrackingRefBased/>
  <w15:docId w15:val="{92CE67F5-57CC-42CF-92BE-2CF8F29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C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C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C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C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C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C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C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C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C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C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C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10"/>
  </w:style>
  <w:style w:type="paragraph" w:styleId="Footer">
    <w:name w:val="footer"/>
    <w:basedOn w:val="Normal"/>
    <w:link w:val="Foot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10"/>
  </w:style>
  <w:style w:type="character" w:styleId="PlaceholderText">
    <w:name w:val="Placeholder Text"/>
    <w:basedOn w:val="DefaultParagraphFont"/>
    <w:uiPriority w:val="99"/>
    <w:semiHidden/>
    <w:rsid w:val="00F0226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8386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5E8-4234-431A-893B-E0B0D6D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âm Như</dc:creator>
  <cp:keywords/>
  <dc:description/>
  <cp:lastModifiedBy>Trịnh Tâm Như</cp:lastModifiedBy>
  <cp:revision>2</cp:revision>
  <dcterms:created xsi:type="dcterms:W3CDTF">2025-02-08T16:42:00Z</dcterms:created>
  <dcterms:modified xsi:type="dcterms:W3CDTF">2025-02-08T16:42:00Z</dcterms:modified>
</cp:coreProperties>
</file>